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95" w:rsidRDefault="005D2DE8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Arial Narrow" w:hAnsi="Arial Narrow"/>
          <w:b/>
          <w:noProof/>
          <w:sz w:val="18"/>
          <w:lang w:eastAsia="fr-CA"/>
        </w:rPr>
        <w:pict>
          <v:group id="_x0000_s1055" style="position:absolute;margin-left:376.1pt;margin-top:-2.4pt;width:60.8pt;height:69pt;z-index:-251657216" coordorigin="5220,2700" coordsize="1981,1980"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56" type="#_x0000_t175" style="position:absolute;left:5323;top:4123;width:1787;height:426" adj="7200" strokecolor="white">
              <v:shadow color="#868686"/>
              <v:textpath style="font-family:&quot;Comic Sans MS&quot;;font-size:18pt;font-weight:bold;v-text-kern:t" trim="t" fitpath="t" string="École du Moulin"/>
            </v:shape>
            <v:rect id="_x0000_s1057" style="position:absolute;left:5220;top:2700;width:1981;height:1980" fillcolor="blue" strokecolor="#36f"/>
            <v:group id="_x0000_s1058" editas="canvas" style="position:absolute;left:5488;top:2735;width:1527;height:1543" coordorigin="8908,10472" coordsize="1527,1543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9" type="#_x0000_t75" style="position:absolute;left:8908;top:10472;width:1527;height:1543" o:preferrelative="f">
                <v:fill o:detectmouseclick="t"/>
                <v:path o:extrusionok="t" o:connecttype="none"/>
                <o:lock v:ext="edit" text="t"/>
              </v:shape>
              <v:shape id="_x0000_s1060" style="position:absolute;left:9462;top:11545;width:973;height:47" coordsize="1946,93" path="m1872,93l1946,,90,,,93r1872,xe" stroked="f">
                <v:path arrowok="t"/>
              </v:shape>
              <v:shape id="_x0000_s1061" style="position:absolute;left:9492;top:11635;width:783;height:44" coordsize="1567,87" path="m1485,87l1567,,,,12,87r1473,xe" stroked="f">
                <v:path arrowok="t"/>
              </v:shape>
              <v:rect id="_x0000_s1062" style="position:absolute;left:9337;top:11048;width:45;height:51" stroked="f"/>
              <v:rect id="_x0000_s1063" style="position:absolute;left:9337;top:11252;width:45;height:50" stroked="f"/>
              <v:shape id="_x0000_s1064" style="position:absolute;left:9561;top:10472;width:169;height:439" coordsize="338,878" path="m143,878l338,180,186,,,729,143,878xe" stroked="f">
                <v:path arrowok="t"/>
              </v:shape>
              <v:shape id="_x0000_s1065" style="position:absolute;left:9606;top:10940;width:240;height:298" coordsize="480,595" path="m442,595l480,406,39,,,191,442,595xe" stroked="f">
                <v:path arrowok="t"/>
              </v:shape>
              <v:shape id="_x0000_s1066" style="position:absolute;left:9564;top:10902;width:36;height:82" coordsize="71,164" path="m35,164r14,-6l60,141r8,-27l71,82,68,51,60,24,49,7,35,,22,7,11,24,3,51,,82r3,32l11,141r11,17l35,164xe" stroked="f">
                <v:path arrowok="t"/>
              </v:shape>
              <v:shape id="_x0000_s1067" style="position:absolute;left:8908;top:10980;width:1185;height:1035;mso-position-horizontal:absolute" coordsize="2370,2069" path="m1777,1517r-15,-2l1744,1515r-16,l1711,1517r-16,1l1679,1521r-15,3l1648,1529r-13,-17l1621,1496r-16,-16l1586,1468r-19,-10l1547,1449r-22,-7l1501,1439r-17,l1468,1439r-18,2l1435,1444r-15,5l1405,1455r-15,6l1378,1469r-18,-14l1343,1441r-19,-14l1303,1415r-20,-11l1261,1395r-22,-8l1217,1381r,l1217,1381r,l1217,1381r1,-46l1215,1289r-10,-42l1190,1204r1180,l2365,1187r-6,-18l2349,1153r-11,-14l2326,1127r-15,-10l2296,1108r-18,-5l2269,1067r-16,-35l2231,1002r-25,-25l2177,956r-33,-17l2108,929r-38,-3l2035,929r-33,8l1972,951r-29,18l1920,991r-21,27l1882,1046r-13,33l1856,1082r-12,7l1833,1095r-10,8l1814,1093r-11,-7l1792,1078r-11,-7l1770,1067r-13,-5l1743,1059r-13,-2l1722,1037r-9,-19l1698,1002r-14,-16l1667,975r-19,-8l1627,961r-22,-2l1588,961r-18,3l1555,970r-15,8l1526,988r-11,11l1504,1011r-9,15l1487,1018r-10,-8l1468,1002r-11,-6l1485,902r318,l1803,723r-362,l1351,269,1201,932,1049,753,1223,,995,r,797l687,797,841,,744,,592,629r-22,-9l548,612r-22,-6l502,599r-25,-4l453,593r-25,-3l403,590r-27,l349,593r-25,3l297,601r-24,6l248,615r-24,10l202,636r-22,11l158,659r-21,15l118,688r-18,16l81,721,65,738,49,757,68,746r20,-9l109,729r22,-6l153,719r22,-3l199,715r24,1l250,719r26,8l300,735r24,11l346,759r22,14l387,790r17,18l419,828r14,21l444,871r9,24l460,918r3,26l464,969r-1,25l463,994r,l463,994r,l479,999r16,5l509,1010r14,8l536,1026r12,7l561,1043r11,11l572,1052r,l572,1052r2,l558,1065r-15,14l528,1092r-13,16l502,1122r-12,16l479,1155r-10,17l453,1165r-14,-8l422,1149r-16,-7l389,1138r-19,-5l352,1128r-19,-1l302,1125r-30,2l242,1131r-29,7l185,1147r-27,13l133,1174r-22,17l88,1210r-20,21l51,1253r-16,24l22,1302r-9,27l5,1357,,1386r,1l,1387r,l,1389r13,-15l25,1360r14,-12l54,1335r16,-11l85,1314r16,-9l120,1297r17,-8l156,1283r19,-5l194,1275r21,-3l235,1270r21,l276,1272r15,1l303,1275r13,3l329,1281r12,3l354,1289r11,5l378,1299r,l378,1299r,l378,1299r9,3l398,1305r10,5l417,1313r10,5l436,1322r10,7l453,1333r19,-9l493,1316r19,-5l532,1307r21,-2l574,1305r20,l615,1308r19,5l654,1319r19,8l692,1337r19,12l728,1362r18,14l762,1393r22,27l803,1450r14,32l829,1513r8,35l842,1583r2,35l842,1652r21,2l885,1657r20,5l926,1670r19,11l964,1693r17,15l999,1725r28,38l1047,1804r13,44l1066,1894r-1,46l1057,1985r-16,43l1017,2069r7,-5l1030,2060r6,-5l1043,2048r4,-4l1054,2037r6,-4l1065,2026r30,-44l1117,1935r13,-52l1134,1831r-4,-54l1115,1726r-22,-48l1062,1635r-19,-19l1024,1600r-21,-12l983,1577r-22,-8l938,1562r-23,-3l893,1558r1,-38l893,1483r-5,-38l878,1409r-12,-35l850,1340r-21,-32l806,1280r-16,-16l774,1250r-16,-13l741,1224r-17,-9l705,1206r-18,-8l668,1193r-19,-5l630,1185r-19,-2l591,1183r-19,2l553,1188r-19,3l515,1198r14,-10l543,1179r15,-10l574,1161r14,-8l604,1146r17,-7l637,1135r17,-7l670,1125r17,-5l705,1119r19,-3l741,1114r17,l777,1114r,8l841,1122r36,8l912,1142r33,15l976,1172r30,21l1033,1215r26,24l1082,1264r21,28l1120,1322r14,30l1145,1386r10,33l1160,1453r1,35l1160,1524r,l1160,1524r,2l1160,1526r22,6l1204,1540r22,10l1247,1559r19,13l1284,1584r18,15l1319,1613r13,-8l1346,1599r16,-7l1376,1589r16,-3l1409,1584r16,-1l1442,1584r24,4l1488,1594r21,9l1529,1613r18,12l1563,1641r14,16l1589,1674r16,-4l1621,1666r16,-3l1653,1662r17,-2l1686,1660r17,l1721,1662r31,4l1784,1674r28,10l1841,1696r26,16l1893,1730r22,19l1935,1771r18,23l1970,1820r13,25l1994,1873r8,29l2007,1932r1,30l2007,1993r,l2007,1993r,l2007,1993r11,-16l2029,1962r8,-18l2046,1925r6,-17l2057,1887r5,-18l2065,1848r2,-32l2065,1786r-5,-30l2052,1728r-11,-27l2029,1674r-18,-25l1994,1625r-21,-20l1950,1584r-24,-17l1899,1551r-28,-12l1841,1529r-32,-8l1777,1517xe" fillcolor="yellow" stroked="f">
                <v:path arrowok="t"/>
              </v:shape>
              <v:shape id="_x0000_s1068" style="position:absolute;left:9254;top:10606;width:284;height:340" coordsize="569,681" path="m569,510l40,,,191,269,453r,2l269,455r-2,l267,455,501,681,569,510xe" stroked="f">
                <v:path arrowok="t"/>
              </v:shape>
              <v:shape id="_x0000_s1069" style="position:absolute;left:9287;top:10833;width:217;height:114" coordsize="435,227" path="m,227r435,-1l201,,160,13,124,32,89,55,60,82,37,115,18,150,5,188,,227xe" fillcolor="yellow" stroked="f">
                <v:path arrowok="t"/>
              </v:shape>
            </v:group>
            <w10:anchorlock/>
          </v:group>
        </w:pict>
      </w:r>
      <w:r w:rsidR="00EA6068">
        <w:rPr>
          <w:rFonts w:ascii="Arial Narrow" w:hAnsi="Arial Narrow"/>
          <w:b/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4013200" cy="838200"/>
                <wp:effectExtent l="0" t="76200" r="101600" b="19050"/>
                <wp:wrapTight wrapText="bothSides">
                  <wp:wrapPolygon edited="0">
                    <wp:start x="205" y="-1964"/>
                    <wp:lineTo x="0" y="-1964"/>
                    <wp:lineTo x="0" y="21600"/>
                    <wp:lineTo x="21839" y="21600"/>
                    <wp:lineTo x="21839" y="21600"/>
                    <wp:lineTo x="22044" y="18164"/>
                    <wp:lineTo x="22044" y="-1964"/>
                    <wp:lineTo x="205" y="-1964"/>
                  </wp:wrapPolygon>
                </wp:wrapTight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F3B" w:rsidRDefault="00EE0F3B" w:rsidP="00F23E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E0F3B" w:rsidRPr="00770089" w:rsidRDefault="00EE0F3B" w:rsidP="00F23E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>ÉCOLE DU MOULIN</w:t>
                            </w:r>
                          </w:p>
                          <w:p w:rsidR="00EE0F3B" w:rsidRPr="00770089" w:rsidRDefault="00EE0F3B" w:rsidP="004E69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 xml:space="preserve">Année scolaire </w:t>
                            </w:r>
                            <w:r w:rsidR="003F29B1">
                              <w:rPr>
                                <w:rFonts w:ascii="Arial" w:hAnsi="Arial" w:cs="Arial"/>
                                <w:b/>
                              </w:rPr>
                              <w:t>2015-2016</w:t>
                            </w:r>
                          </w:p>
                          <w:p w:rsidR="00EE0F3B" w:rsidRPr="00770089" w:rsidRDefault="00EE0F3B" w:rsidP="00F23E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>LISTE DE FOURNITURES SCO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2.15pt;margin-top:.45pt;width:316pt;height:6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">
                <v:shadow on="t" opacity=".5" offset="6pt,-6pt"/>
                <v:textbox>
                  <w:txbxContent>
                    <w:p w:rsidR="00EE0F3B" w:rsidRDefault="00EE0F3B" w:rsidP="00F23E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E0F3B" w:rsidRPr="00770089" w:rsidRDefault="00EE0F3B" w:rsidP="00F23E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>ÉCOLE DU MOULIN</w:t>
                      </w:r>
                    </w:p>
                    <w:p w:rsidR="00EE0F3B" w:rsidRPr="00770089" w:rsidRDefault="00EE0F3B" w:rsidP="004E69B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 xml:space="preserve">Année scolaire </w:t>
                      </w:r>
                      <w:r w:rsidR="003F29B1">
                        <w:rPr>
                          <w:rFonts w:ascii="Arial" w:hAnsi="Arial" w:cs="Arial"/>
                          <w:b/>
                        </w:rPr>
                        <w:t>2015-2016</w:t>
                      </w:r>
                    </w:p>
                    <w:p w:rsidR="00EE0F3B" w:rsidRPr="00770089" w:rsidRDefault="00EE0F3B" w:rsidP="00F23E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>LISTE DE FOURNITURES SCOLAIRES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883E72">
        <w:rPr>
          <w:rFonts w:ascii="Arial Narrow" w:hAnsi="Arial Narrow"/>
          <w:b/>
          <w:snapToGrid w:val="0"/>
          <w:sz w:val="18"/>
        </w:rPr>
        <w:tab/>
      </w:r>
    </w:p>
    <w:p w:rsidR="000D0695" w:rsidRDefault="000D0695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0D0695" w:rsidRDefault="000D0695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0D0695" w:rsidRDefault="000D0695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0D0695" w:rsidRDefault="000D0695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0D0695" w:rsidRDefault="000D0695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01514" w:rsidRDefault="00C01514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01514" w:rsidRDefault="00C01514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5F4995" w:rsidRDefault="005F4995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5F4995" w:rsidRDefault="00782F39" w:rsidP="00782F39">
      <w:pPr>
        <w:widowControl w:val="0"/>
        <w:ind w:right="334"/>
        <w:jc w:val="center"/>
        <w:rPr>
          <w:rFonts w:ascii="Verdana" w:hAnsi="Verdana"/>
          <w:b/>
          <w:snapToGrid w:val="0"/>
          <w:szCs w:val="24"/>
        </w:rPr>
      </w:pPr>
      <w:r w:rsidRPr="00782F39">
        <w:rPr>
          <w:rFonts w:ascii="Verdana" w:hAnsi="Verdana"/>
          <w:b/>
          <w:snapToGrid w:val="0"/>
          <w:szCs w:val="24"/>
        </w:rPr>
        <w:t>Par souci d’économie et pour protéger l’environnement</w:t>
      </w:r>
      <w:r>
        <w:rPr>
          <w:rFonts w:ascii="Verdana" w:hAnsi="Verdana"/>
          <w:b/>
          <w:snapToGrid w:val="0"/>
          <w:szCs w:val="24"/>
        </w:rPr>
        <w:t>, nous vous invitons à récupérer le matériel qui pourrait être réutilisable.</w:t>
      </w:r>
    </w:p>
    <w:p w:rsidR="00C01514" w:rsidRDefault="00C01514" w:rsidP="00782F39">
      <w:pPr>
        <w:widowControl w:val="0"/>
        <w:ind w:right="334"/>
        <w:jc w:val="center"/>
        <w:rPr>
          <w:rFonts w:ascii="Verdana" w:hAnsi="Verdana"/>
          <w:b/>
          <w:snapToGrid w:val="0"/>
          <w:szCs w:val="24"/>
        </w:rPr>
      </w:pPr>
    </w:p>
    <w:p w:rsidR="00C01514" w:rsidRPr="00782F39" w:rsidRDefault="00C01514" w:rsidP="00782F39">
      <w:pPr>
        <w:widowControl w:val="0"/>
        <w:ind w:right="334"/>
        <w:jc w:val="center"/>
        <w:rPr>
          <w:rFonts w:ascii="Verdana" w:hAnsi="Verdana"/>
          <w:b/>
          <w:snapToGrid w:val="0"/>
          <w:szCs w:val="24"/>
        </w:rPr>
      </w:pPr>
    </w:p>
    <w:p w:rsidR="005F4995" w:rsidRDefault="005F4995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tbl>
      <w:tblPr>
        <w:tblW w:w="9643" w:type="dxa"/>
        <w:jc w:val="center"/>
        <w:tblInd w:w="-68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97"/>
        <w:gridCol w:w="1046"/>
      </w:tblGrid>
      <w:tr w:rsidR="004E69B7" w:rsidTr="00543D91">
        <w:trPr>
          <w:trHeight w:val="323"/>
          <w:jc w:val="center"/>
        </w:trPr>
        <w:tc>
          <w:tcPr>
            <w:tcW w:w="9643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4E69B7" w:rsidRPr="00013CD6" w:rsidRDefault="00883E72" w:rsidP="004E69B7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ab/>
            </w:r>
            <w:r w:rsidR="004E69B7">
              <w:rPr>
                <w:rFonts w:ascii="Arial Narrow" w:hAnsi="Arial Narrow"/>
                <w:b/>
                <w:snapToGrid w:val="0"/>
                <w:sz w:val="22"/>
                <w:szCs w:val="22"/>
              </w:rPr>
              <w:t>1</w:t>
            </w:r>
            <w:r w:rsidR="004E69B7" w:rsidRPr="004E69B7">
              <w:rPr>
                <w:rFonts w:ascii="Arial Narrow" w:hAnsi="Arial Narrow"/>
                <w:b/>
                <w:snapToGrid w:val="0"/>
                <w:sz w:val="22"/>
                <w:szCs w:val="22"/>
                <w:vertAlign w:val="superscript"/>
              </w:rPr>
              <w:t>ère</w:t>
            </w:r>
            <w:r w:rsidR="004E69B7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ANNÉE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E75BEF" w:rsidP="00DA2578">
            <w:pPr>
              <w:widowControl w:val="0"/>
              <w:tabs>
                <w:tab w:val="right" w:pos="7636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Boite</w:t>
            </w:r>
            <w:r w:rsidR="002C2E13">
              <w:rPr>
                <w:rFonts w:ascii="Arial Narrow" w:hAnsi="Arial Narrow"/>
                <w:snapToGrid w:val="0"/>
                <w:sz w:val="22"/>
                <w:szCs w:val="22"/>
              </w:rPr>
              <w:t xml:space="preserve"> de 12 </w:t>
            </w:r>
            <w:r w:rsidR="00A9087C" w:rsidRPr="00013CD6">
              <w:rPr>
                <w:rFonts w:ascii="Arial Narrow" w:hAnsi="Arial Narrow"/>
                <w:snapToGrid w:val="0"/>
                <w:sz w:val="22"/>
                <w:szCs w:val="22"/>
              </w:rPr>
              <w:t>crayons de couleur en bois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A9087C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E75BEF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Boite</w:t>
            </w:r>
            <w:r w:rsidR="002C2E13">
              <w:rPr>
                <w:rFonts w:ascii="Arial Narrow" w:hAnsi="Arial Narrow"/>
                <w:snapToGrid w:val="0"/>
                <w:sz w:val="22"/>
                <w:szCs w:val="22"/>
              </w:rPr>
              <w:t xml:space="preserve"> de16</w:t>
            </w:r>
            <w:r w:rsidR="00A9087C"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 feutres lavable</w:t>
            </w:r>
            <w:r w:rsidR="00FF5417">
              <w:rPr>
                <w:rFonts w:ascii="Arial Narrow" w:hAnsi="Arial Narrow"/>
                <w:snapToGrid w:val="0"/>
                <w:sz w:val="22"/>
                <w:szCs w:val="22"/>
              </w:rPr>
              <w:t>s</w:t>
            </w:r>
            <w:r w:rsidR="00A9087C"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 à pointe large</w:t>
            </w:r>
            <w:r w:rsidR="002C2E13">
              <w:rPr>
                <w:rFonts w:ascii="Arial Narrow" w:hAnsi="Arial Narrow"/>
                <w:snapToGrid w:val="0"/>
                <w:sz w:val="22"/>
                <w:szCs w:val="22"/>
              </w:rPr>
              <w:t xml:space="preserve"> (avec la couleur peau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A9087C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E75BEF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Boite</w:t>
            </w:r>
            <w:r w:rsidR="00A9087C"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 de papier mouchoir (à renouveler au besoin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A9087C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Colle blanche en bâton </w:t>
            </w:r>
            <w:r w:rsidR="00543D91">
              <w:rPr>
                <w:rFonts w:ascii="Arial Narrow" w:hAnsi="Arial Narrow"/>
                <w:snapToGrid w:val="0"/>
                <w:sz w:val="22"/>
                <w:szCs w:val="22"/>
              </w:rPr>
              <w:t xml:space="preserve">de type </w:t>
            </w:r>
            <w:proofErr w:type="spellStart"/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Pritt</w:t>
            </w:r>
            <w:proofErr w:type="spellEnd"/>
            <w:r w:rsidR="00981DB4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981DB4" w:rsidRPr="00981DB4">
              <w:rPr>
                <w:rStyle w:val="Appelnotedebasdep"/>
                <w:rFonts w:ascii="Arial Narrow" w:hAnsi="Arial Narrow"/>
                <w:snapToGrid w:val="0"/>
                <w:sz w:val="22"/>
                <w:szCs w:val="22"/>
              </w:rPr>
              <w:footnoteReference w:customMarkFollows="1" w:id="1"/>
              <w:sym w:font="Symbol" w:char="F02A"/>
            </w: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(40gr)</w:t>
            </w:r>
            <w:r w:rsidR="003A3701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3A3701" w:rsidRPr="00241287">
              <w:rPr>
                <w:rFonts w:ascii="Arial Narrow" w:hAnsi="Arial Narrow"/>
                <w:b/>
                <w:snapToGrid w:val="0"/>
                <w:sz w:val="18"/>
                <w:szCs w:val="18"/>
              </w:rPr>
              <w:t>(1 en début d’année mais à renouveler pour</w:t>
            </w:r>
            <w:r w:rsidR="00AF7746" w:rsidRPr="00241287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 un total possible de</w:t>
            </w:r>
            <w:r w:rsidR="003A3701" w:rsidRPr="00241287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 3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3A3701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Couvre-tout ou vieille chemise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A9087C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3A3701" w:rsidRDefault="00A9087C" w:rsidP="00543D91">
            <w:pPr>
              <w:widowControl w:val="0"/>
              <w:tabs>
                <w:tab w:val="right" w:pos="7636"/>
              </w:tabs>
              <w:jc w:val="both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Crayon à mine </w:t>
            </w:r>
            <w:r w:rsidR="003273C5">
              <w:rPr>
                <w:rFonts w:ascii="Arial Narrow" w:hAnsi="Arial Narrow"/>
                <w:snapToGrid w:val="0"/>
                <w:sz w:val="22"/>
                <w:szCs w:val="22"/>
              </w:rPr>
              <w:t>no. 2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H</w:t>
            </w:r>
            <w:r w:rsidR="003273C5">
              <w:rPr>
                <w:rFonts w:ascii="Arial Narrow" w:hAnsi="Arial Narrow"/>
                <w:snapToGrid w:val="0"/>
                <w:sz w:val="22"/>
                <w:szCs w:val="22"/>
              </w:rPr>
              <w:t>B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543D91">
              <w:rPr>
                <w:rFonts w:ascii="Arial Narrow" w:hAnsi="Arial Narrow"/>
                <w:snapToGrid w:val="0"/>
                <w:sz w:val="22"/>
                <w:szCs w:val="22"/>
              </w:rPr>
              <w:t xml:space="preserve">de type </w:t>
            </w:r>
            <w:proofErr w:type="spellStart"/>
            <w:r>
              <w:rPr>
                <w:rFonts w:ascii="Arial Narrow" w:hAnsi="Arial Narrow"/>
                <w:snapToGrid w:val="0"/>
                <w:sz w:val="22"/>
                <w:szCs w:val="22"/>
              </w:rPr>
              <w:t>Mirado</w:t>
            </w:r>
            <w:proofErr w:type="spellEnd"/>
            <w:r w:rsidR="00981DB4">
              <w:rPr>
                <w:rFonts w:ascii="Arial Narrow" w:hAnsi="Arial Narrow"/>
                <w:snapToGrid w:val="0"/>
                <w:sz w:val="22"/>
                <w:szCs w:val="22"/>
              </w:rPr>
              <w:t xml:space="preserve"> *</w:t>
            </w:r>
            <w:r w:rsidR="0008629A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="003A3701">
              <w:rPr>
                <w:rFonts w:ascii="Arial Narrow" w:hAnsi="Arial Narrow"/>
                <w:b/>
                <w:snapToGrid w:val="0"/>
                <w:sz w:val="18"/>
                <w:szCs w:val="18"/>
              </w:rPr>
              <w:t>(</w:t>
            </w:r>
            <w:r w:rsidR="003F29B1">
              <w:rPr>
                <w:rFonts w:ascii="Arial Narrow" w:hAnsi="Arial Narrow"/>
                <w:b/>
                <w:snapToGrid w:val="0"/>
                <w:sz w:val="18"/>
                <w:szCs w:val="18"/>
              </w:rPr>
              <w:t>voir feuille en annexe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3F29B1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2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Duo-</w:t>
            </w:r>
            <w:proofErr w:type="spellStart"/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tang</w:t>
            </w:r>
            <w:proofErr w:type="spellEnd"/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 blanc</w:t>
            </w:r>
            <w:r w:rsidR="004E4BF8">
              <w:rPr>
                <w:rFonts w:ascii="Arial Narrow" w:hAnsi="Arial Narrow"/>
                <w:snapToGrid w:val="0"/>
                <w:sz w:val="22"/>
                <w:szCs w:val="22"/>
              </w:rPr>
              <w:t xml:space="preserve"> (dont 1 en anglais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4E4BF8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Duo-</w:t>
            </w:r>
            <w:proofErr w:type="spellStart"/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tang</w:t>
            </w:r>
            <w:proofErr w:type="spellEnd"/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 bleu pâle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A9087C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  <w:t xml:space="preserve">Duo-tang </w:t>
            </w:r>
            <w:proofErr w:type="spellStart"/>
            <w:r w:rsidRPr="00013CD6"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  <w:t>jaune</w:t>
            </w:r>
            <w:proofErr w:type="spellEnd"/>
            <w:r w:rsidR="003F29B1"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  <w:t xml:space="preserve"> (en </w:t>
            </w:r>
            <w:proofErr w:type="spellStart"/>
            <w:r w:rsidR="003F29B1"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  <w:t>plastique</w:t>
            </w:r>
            <w:proofErr w:type="spellEnd"/>
            <w:r w:rsidR="003F29B1"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  <w:t>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F37769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FE7124" w:rsidP="00543D91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Duo-</w:t>
            </w:r>
            <w:proofErr w:type="spellStart"/>
            <w:r>
              <w:rPr>
                <w:rFonts w:ascii="Arial Narrow" w:hAnsi="Arial Narrow"/>
                <w:snapToGrid w:val="0"/>
                <w:sz w:val="22"/>
                <w:szCs w:val="22"/>
              </w:rPr>
              <w:t>tang</w:t>
            </w:r>
            <w:proofErr w:type="spellEnd"/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noir (</w:t>
            </w:r>
            <w:r w:rsidR="00543D91">
              <w:rPr>
                <w:rFonts w:ascii="Arial Narrow" w:hAnsi="Arial Narrow"/>
                <w:snapToGrid w:val="0"/>
                <w:sz w:val="22"/>
                <w:szCs w:val="22"/>
              </w:rPr>
              <w:t>musique</w:t>
            </w:r>
            <w:r w:rsidR="00A9087C" w:rsidRPr="00013CD6">
              <w:rPr>
                <w:rFonts w:ascii="Arial Narrow" w:hAnsi="Arial Narrow"/>
                <w:snapToGrid w:val="0"/>
                <w:sz w:val="22"/>
                <w:szCs w:val="22"/>
              </w:rPr>
              <w:t>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543D91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</w:tr>
      <w:tr w:rsidR="00F37769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769" w:rsidRPr="003F29B1" w:rsidRDefault="00F37769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3F29B1">
              <w:rPr>
                <w:rFonts w:ascii="Arial Narrow" w:hAnsi="Arial Narrow"/>
                <w:snapToGrid w:val="0"/>
                <w:sz w:val="22"/>
                <w:szCs w:val="22"/>
              </w:rPr>
              <w:t>Duo-</w:t>
            </w:r>
            <w:proofErr w:type="spellStart"/>
            <w:r w:rsidRPr="003F29B1">
              <w:rPr>
                <w:rFonts w:ascii="Arial Narrow" w:hAnsi="Arial Narrow"/>
                <w:snapToGrid w:val="0"/>
                <w:sz w:val="22"/>
                <w:szCs w:val="22"/>
              </w:rPr>
              <w:t>tang</w:t>
            </w:r>
            <w:proofErr w:type="spellEnd"/>
            <w:r w:rsidRPr="003F29B1">
              <w:rPr>
                <w:rFonts w:ascii="Arial Narrow" w:hAnsi="Arial Narrow"/>
                <w:snapToGrid w:val="0"/>
                <w:sz w:val="22"/>
                <w:szCs w:val="22"/>
              </w:rPr>
              <w:t xml:space="preserve"> orange</w:t>
            </w:r>
            <w:r w:rsidR="003F29B1" w:rsidRPr="003F29B1">
              <w:rPr>
                <w:rFonts w:ascii="Arial Narrow" w:hAnsi="Arial Narrow"/>
                <w:snapToGrid w:val="0"/>
                <w:sz w:val="22"/>
                <w:szCs w:val="22"/>
              </w:rPr>
              <w:t xml:space="preserve"> (en plastique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769" w:rsidRDefault="003F29B1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  <w:t>1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3F29B1" w:rsidRDefault="00A9087C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3F29B1">
              <w:rPr>
                <w:rFonts w:ascii="Arial Narrow" w:hAnsi="Arial Narrow"/>
                <w:snapToGrid w:val="0"/>
                <w:sz w:val="22"/>
                <w:szCs w:val="22"/>
              </w:rPr>
              <w:t>Duo-</w:t>
            </w:r>
            <w:proofErr w:type="spellStart"/>
            <w:r w:rsidRPr="003F29B1">
              <w:rPr>
                <w:rFonts w:ascii="Arial Narrow" w:hAnsi="Arial Narrow"/>
                <w:snapToGrid w:val="0"/>
                <w:sz w:val="22"/>
                <w:szCs w:val="22"/>
              </w:rPr>
              <w:t>tang</w:t>
            </w:r>
            <w:proofErr w:type="spellEnd"/>
            <w:r w:rsidRPr="003F29B1">
              <w:rPr>
                <w:rFonts w:ascii="Arial Narrow" w:hAnsi="Arial Narrow"/>
                <w:snapToGrid w:val="0"/>
                <w:sz w:val="22"/>
                <w:szCs w:val="22"/>
              </w:rPr>
              <w:t xml:space="preserve"> rouge</w:t>
            </w:r>
            <w:r w:rsidR="003F29B1">
              <w:rPr>
                <w:rFonts w:ascii="Arial Narrow" w:hAnsi="Arial Narrow"/>
                <w:snapToGrid w:val="0"/>
                <w:sz w:val="22"/>
                <w:szCs w:val="22"/>
              </w:rPr>
              <w:t xml:space="preserve"> (un en plastique</w:t>
            </w:r>
            <w:r w:rsidR="003F29B1" w:rsidRPr="003F29B1">
              <w:rPr>
                <w:rFonts w:ascii="Arial Narrow" w:hAnsi="Arial Narrow"/>
                <w:snapToGrid w:val="0"/>
                <w:sz w:val="22"/>
                <w:szCs w:val="22"/>
              </w:rPr>
              <w:t>, un en carton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3C40A8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  <w:t>2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  <w:t xml:space="preserve">Duo-tang </w:t>
            </w:r>
            <w:proofErr w:type="spellStart"/>
            <w:r w:rsidRPr="00013CD6"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  <w:t>vert</w:t>
            </w:r>
            <w:proofErr w:type="spellEnd"/>
            <w:r w:rsidR="003F29B1"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  <w:t xml:space="preserve"> (en </w:t>
            </w:r>
            <w:proofErr w:type="spellStart"/>
            <w:r w:rsidR="003F29B1"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  <w:t>plastique</w:t>
            </w:r>
            <w:proofErr w:type="spellEnd"/>
            <w:r w:rsidR="003F29B1"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  <w:t>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3F29B1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val="nl-NL"/>
              </w:rPr>
              <w:t>1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Étui à crayons avec fermeture éclair suffisamment grand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A9087C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 w:rsidP="00543D91">
            <w:pPr>
              <w:widowControl w:val="0"/>
              <w:tabs>
                <w:tab w:val="right" w:pos="7636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Gomme à effacer </w:t>
            </w:r>
            <w:r w:rsidR="00543D91">
              <w:rPr>
                <w:rFonts w:ascii="Arial Narrow" w:hAnsi="Arial Narrow"/>
                <w:snapToGrid w:val="0"/>
                <w:sz w:val="22"/>
                <w:szCs w:val="22"/>
              </w:rPr>
              <w:t>de t</w:t>
            </w: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ype </w:t>
            </w:r>
            <w:proofErr w:type="spellStart"/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Staedtler</w:t>
            </w:r>
            <w:proofErr w:type="spellEnd"/>
            <w:r w:rsidR="00981DB4">
              <w:rPr>
                <w:rFonts w:ascii="Arial Narrow" w:hAnsi="Arial Narrow"/>
                <w:snapToGrid w:val="0"/>
                <w:sz w:val="22"/>
                <w:szCs w:val="22"/>
              </w:rPr>
              <w:t xml:space="preserve"> *</w:t>
            </w:r>
            <w:r w:rsidR="00543D91">
              <w:rPr>
                <w:rFonts w:ascii="Arial Narrow" w:hAnsi="Arial Narrow"/>
                <w:snapToGrid w:val="0"/>
                <w:sz w:val="22"/>
                <w:szCs w:val="22"/>
              </w:rPr>
              <w:t xml:space="preserve"> (2 en début d’année mais à renouveler pour un total de 3)</w:t>
            </w: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ab/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543D91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 w:rsidP="00DA2578">
            <w:pPr>
              <w:widowControl w:val="0"/>
              <w:tabs>
                <w:tab w:val="right" w:pos="7636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Marqueur </w:t>
            </w:r>
            <w:r w:rsidR="0008629A">
              <w:rPr>
                <w:rFonts w:ascii="Arial Narrow" w:hAnsi="Arial Narrow"/>
                <w:snapToGrid w:val="0"/>
                <w:sz w:val="22"/>
                <w:szCs w:val="22"/>
              </w:rPr>
              <w:t xml:space="preserve">effaçable </w:t>
            </w:r>
            <w:r w:rsidR="0008629A" w:rsidRPr="003F29B1">
              <w:rPr>
                <w:rFonts w:ascii="Arial Narrow" w:hAnsi="Arial Narrow"/>
                <w:b/>
                <w:snapToGrid w:val="0"/>
                <w:sz w:val="22"/>
                <w:szCs w:val="22"/>
              </w:rPr>
              <w:t>à sec</w:t>
            </w:r>
            <w:r w:rsidR="0078005F" w:rsidRPr="003F29B1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</w:t>
            </w:r>
            <w:r w:rsidR="0078005F">
              <w:rPr>
                <w:rFonts w:ascii="Arial Narrow" w:hAnsi="Arial Narrow"/>
                <w:snapToGrid w:val="0"/>
                <w:sz w:val="22"/>
                <w:szCs w:val="22"/>
              </w:rPr>
              <w:t xml:space="preserve">de type </w:t>
            </w:r>
            <w:proofErr w:type="spellStart"/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Pentel</w:t>
            </w:r>
            <w:proofErr w:type="spellEnd"/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 Dry </w:t>
            </w:r>
            <w:proofErr w:type="spellStart"/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Erase</w:t>
            </w:r>
            <w:proofErr w:type="spellEnd"/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 Marker MW 5S</w:t>
            </w:r>
            <w:r w:rsidR="00981DB4">
              <w:rPr>
                <w:rFonts w:ascii="Arial Narrow" w:hAnsi="Arial Narrow"/>
                <w:snapToGrid w:val="0"/>
                <w:sz w:val="22"/>
                <w:szCs w:val="22"/>
              </w:rPr>
              <w:t xml:space="preserve"> *</w:t>
            </w:r>
            <w:r w:rsidR="0078005F">
              <w:rPr>
                <w:rFonts w:ascii="Arial Narrow" w:hAnsi="Arial Narrow"/>
                <w:snapToGrid w:val="0"/>
                <w:sz w:val="22"/>
                <w:szCs w:val="22"/>
              </w:rPr>
              <w:t xml:space="preserve"> - </w:t>
            </w: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Bullet </w:t>
            </w:r>
            <w:r w:rsidRPr="00013CD6">
              <w:rPr>
                <w:rFonts w:ascii="Arial Narrow" w:hAnsi="Arial Narrow"/>
                <w:b/>
                <w:snapToGrid w:val="0"/>
                <w:sz w:val="22"/>
                <w:szCs w:val="22"/>
              </w:rPr>
              <w:t>pointe fine</w:t>
            </w: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 noir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A9087C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</w:tr>
      <w:tr w:rsidR="009928C5" w:rsidTr="00543D91">
        <w:trPr>
          <w:trHeight w:val="284"/>
          <w:jc w:val="center"/>
        </w:trPr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8C5" w:rsidRDefault="009928C5" w:rsidP="00543D91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Paire d’écouteurs </w:t>
            </w:r>
            <w:r w:rsidR="00F37769">
              <w:rPr>
                <w:rFonts w:ascii="Arial Narrow" w:hAnsi="Arial Narrow"/>
                <w:snapToGrid w:val="0"/>
                <w:sz w:val="22"/>
                <w:szCs w:val="22"/>
              </w:rPr>
              <w:t xml:space="preserve"> avec casque d’écoute (pour qu’elle tienne bien en place sur la tête de l’enfant) 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>pla</w:t>
            </w:r>
            <w:r w:rsidR="00543D91">
              <w:rPr>
                <w:rFonts w:ascii="Arial Narrow" w:hAnsi="Arial Narrow"/>
                <w:snapToGrid w:val="0"/>
                <w:sz w:val="22"/>
                <w:szCs w:val="22"/>
              </w:rPr>
              <w:t xml:space="preserve">cée dans un sac de type </w:t>
            </w:r>
            <w:proofErr w:type="spellStart"/>
            <w:r w:rsidR="00543D91">
              <w:rPr>
                <w:rFonts w:ascii="Arial Narrow" w:hAnsi="Arial Narrow"/>
                <w:snapToGrid w:val="0"/>
                <w:sz w:val="22"/>
                <w:szCs w:val="22"/>
              </w:rPr>
              <w:t>Ziploc</w:t>
            </w:r>
            <w:proofErr w:type="spellEnd"/>
            <w:r w:rsidR="00543D91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28C5" w:rsidRDefault="009928C5" w:rsidP="00DD09E9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 w:rsidP="00213BE5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Paire de ciseaux à bout pointu, pour droitier ou gaucher selon le cas</w:t>
            </w:r>
            <w:r w:rsidR="00543D91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A9087C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 w:rsidP="00543D91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Papier construction – 50 feuilles détachées </w:t>
            </w:r>
            <w:r w:rsidR="00543D91">
              <w:rPr>
                <w:rFonts w:ascii="Arial Narrow" w:hAnsi="Arial Narrow"/>
                <w:snapToGrid w:val="0"/>
                <w:sz w:val="22"/>
                <w:szCs w:val="22"/>
              </w:rPr>
              <w:t xml:space="preserve">de type </w:t>
            </w: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Louis Garneau no. 49850</w:t>
            </w:r>
            <w:r w:rsidR="00981DB4">
              <w:rPr>
                <w:rFonts w:ascii="Arial Narrow" w:hAnsi="Arial Narrow"/>
                <w:snapToGrid w:val="0"/>
                <w:sz w:val="22"/>
                <w:szCs w:val="22"/>
              </w:rPr>
              <w:t xml:space="preserve"> *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A9087C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 w:rsidP="00DA2578">
            <w:pPr>
              <w:tabs>
                <w:tab w:val="right" w:pos="7636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Pochette protectrice en plastique </w:t>
            </w:r>
            <w:r w:rsidR="00C370AE">
              <w:rPr>
                <w:rFonts w:ascii="Arial Narrow" w:hAnsi="Arial Narrow"/>
                <w:snapToGrid w:val="0"/>
                <w:sz w:val="22"/>
                <w:szCs w:val="22"/>
              </w:rPr>
              <w:t>à trois trous</w:t>
            </w: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ab/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3C40A8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  <w:r w:rsidR="00EC071E">
              <w:rPr>
                <w:rFonts w:ascii="Arial Narrow" w:hAnsi="Arial Narrow"/>
                <w:snapToGrid w:val="0"/>
                <w:sz w:val="22"/>
                <w:szCs w:val="22"/>
              </w:rPr>
              <w:t>0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Portfolio 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avec 2 pochettes intérieures en </w:t>
            </w:r>
            <w:r w:rsidRPr="004E4BF8">
              <w:rPr>
                <w:rFonts w:ascii="Arial Narrow" w:hAnsi="Arial Narrow"/>
                <w:b/>
                <w:snapToGrid w:val="0"/>
                <w:sz w:val="22"/>
                <w:szCs w:val="22"/>
              </w:rPr>
              <w:t>carton</w:t>
            </w:r>
            <w:r w:rsidR="004E4BF8" w:rsidRPr="004E4BF8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rigide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A9087C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2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 w:rsidP="00DA2578">
            <w:pPr>
              <w:widowControl w:val="0"/>
              <w:tabs>
                <w:tab w:val="right" w:pos="7636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Sac d'école assez grand pour contenir le matériel scolaire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A9087C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 w:rsidP="00543D91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Spicilège avec spirale 30,5cm x 2</w:t>
            </w:r>
            <w:r w:rsidR="006B3386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,4cm </w:t>
            </w:r>
            <w:r w:rsidR="00543D91">
              <w:rPr>
                <w:rFonts w:ascii="Arial Narrow" w:hAnsi="Arial Narrow"/>
                <w:snapToGrid w:val="0"/>
                <w:sz w:val="22"/>
                <w:szCs w:val="22"/>
              </w:rPr>
              <w:t>de type</w:t>
            </w: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Hilroy</w:t>
            </w:r>
            <w:proofErr w:type="spellEnd"/>
            <w:r w:rsidR="00981DB4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 xml:space="preserve"> 26421</w:t>
            </w:r>
            <w:r w:rsidR="00447D68">
              <w:rPr>
                <w:rFonts w:ascii="Arial Narrow" w:hAnsi="Arial Narrow"/>
                <w:snapToGrid w:val="0"/>
                <w:sz w:val="22"/>
                <w:szCs w:val="22"/>
              </w:rPr>
              <w:t xml:space="preserve"> *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A9087C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13CD6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</w:tr>
      <w:tr w:rsidR="00A9087C" w:rsidTr="00543D91">
        <w:trPr>
          <w:trHeight w:val="284"/>
          <w:jc w:val="center"/>
        </w:trPr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87C" w:rsidRPr="00013CD6" w:rsidRDefault="00A9087C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Taille-crayon avec couvercle qui visse</w:t>
            </w:r>
            <w:r w:rsidR="00981DB4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087C" w:rsidRPr="00013CD6" w:rsidRDefault="00A9087C">
            <w:pPr>
              <w:widowControl w:val="0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</w:p>
        </w:tc>
      </w:tr>
    </w:tbl>
    <w:p w:rsidR="00213BE5" w:rsidRDefault="00213BE5">
      <w:pPr>
        <w:rPr>
          <w:sz w:val="16"/>
        </w:rPr>
      </w:pPr>
    </w:p>
    <w:p w:rsidR="00C01514" w:rsidRDefault="00C01514">
      <w:pPr>
        <w:rPr>
          <w:sz w:val="16"/>
        </w:rPr>
      </w:pPr>
    </w:p>
    <w:p w:rsidR="00C01514" w:rsidRDefault="00C01514">
      <w:pPr>
        <w:rPr>
          <w:sz w:val="16"/>
        </w:rPr>
      </w:pPr>
    </w:p>
    <w:p w:rsidR="00C01514" w:rsidRDefault="00C01514">
      <w:pPr>
        <w:rPr>
          <w:sz w:val="16"/>
        </w:rPr>
      </w:pPr>
    </w:p>
    <w:p w:rsidR="00C01514" w:rsidRDefault="00C01514">
      <w:pPr>
        <w:rPr>
          <w:sz w:val="16"/>
        </w:rPr>
      </w:pPr>
    </w:p>
    <w:p w:rsidR="005F2CBE" w:rsidRDefault="005F2CBE">
      <w:pPr>
        <w:rPr>
          <w:sz w:val="16"/>
        </w:rPr>
      </w:pPr>
    </w:p>
    <w:p w:rsidR="005F2CBE" w:rsidRDefault="005F2CBE">
      <w:pPr>
        <w:rPr>
          <w:sz w:val="16"/>
        </w:rPr>
      </w:pPr>
    </w:p>
    <w:p w:rsidR="005F2CBE" w:rsidRDefault="005F2CBE">
      <w:pPr>
        <w:rPr>
          <w:sz w:val="16"/>
        </w:rPr>
      </w:pPr>
    </w:p>
    <w:p w:rsidR="005F2CBE" w:rsidRDefault="005F2CBE">
      <w:pPr>
        <w:rPr>
          <w:sz w:val="16"/>
        </w:rPr>
      </w:pPr>
    </w:p>
    <w:p w:rsidR="005F2CBE" w:rsidRDefault="005F2CBE">
      <w:pPr>
        <w:rPr>
          <w:sz w:val="16"/>
        </w:rPr>
      </w:pPr>
    </w:p>
    <w:p w:rsidR="005F2CBE" w:rsidRDefault="005F2CBE">
      <w:pPr>
        <w:rPr>
          <w:sz w:val="16"/>
        </w:rPr>
      </w:pPr>
    </w:p>
    <w:p w:rsidR="005F2CBE" w:rsidRDefault="005F2CBE">
      <w:pPr>
        <w:rPr>
          <w:sz w:val="16"/>
        </w:rPr>
      </w:pPr>
    </w:p>
    <w:p w:rsidR="005F2CBE" w:rsidRDefault="005F2CBE">
      <w:pPr>
        <w:rPr>
          <w:sz w:val="16"/>
        </w:rPr>
      </w:pPr>
    </w:p>
    <w:p w:rsidR="005F2CBE" w:rsidRDefault="005F2CBE">
      <w:pPr>
        <w:rPr>
          <w:sz w:val="16"/>
        </w:rPr>
      </w:pPr>
    </w:p>
    <w:p w:rsidR="005F2CBE" w:rsidRDefault="005F2CBE">
      <w:pPr>
        <w:rPr>
          <w:sz w:val="16"/>
        </w:rPr>
      </w:pPr>
    </w:p>
    <w:p w:rsidR="00C01514" w:rsidRDefault="00C01514">
      <w:pPr>
        <w:rPr>
          <w:sz w:val="16"/>
        </w:rPr>
      </w:pPr>
    </w:p>
    <w:p w:rsidR="003F29B1" w:rsidRDefault="003F29B1">
      <w:pPr>
        <w:rPr>
          <w:sz w:val="16"/>
        </w:rPr>
      </w:pPr>
    </w:p>
    <w:p w:rsidR="003F29B1" w:rsidRDefault="003F29B1">
      <w:pPr>
        <w:rPr>
          <w:sz w:val="16"/>
        </w:rPr>
      </w:pPr>
    </w:p>
    <w:tbl>
      <w:tblPr>
        <w:tblW w:w="8326" w:type="dxa"/>
        <w:jc w:val="center"/>
        <w:tblInd w:w="-2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326"/>
      </w:tblGrid>
      <w:tr w:rsidR="005F2CBE" w:rsidTr="005A0676">
        <w:trPr>
          <w:trHeight w:val="315"/>
          <w:jc w:val="center"/>
        </w:trPr>
        <w:tc>
          <w:tcPr>
            <w:tcW w:w="8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F2CBE" w:rsidRPr="001A57E0" w:rsidRDefault="005F2CBE" w:rsidP="005A0676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1A57E0">
              <w:rPr>
                <w:rFonts w:ascii="Arial" w:hAnsi="Arial" w:cs="Arial"/>
                <w:b/>
                <w:snapToGrid w:val="0"/>
                <w:sz w:val="20"/>
              </w:rPr>
              <w:t>CAHIERS D’ACTIVITÉS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 A ACHETER</w:t>
            </w:r>
          </w:p>
        </w:tc>
      </w:tr>
      <w:tr w:rsidR="005F2CBE" w:rsidRPr="00252F22" w:rsidTr="005A0676">
        <w:trPr>
          <w:trHeight w:val="454"/>
          <w:jc w:val="center"/>
        </w:trPr>
        <w:tc>
          <w:tcPr>
            <w:tcW w:w="8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BE" w:rsidRDefault="005F2CBE" w:rsidP="005A0676">
            <w:pPr>
              <w:widowControl w:val="0"/>
              <w:tabs>
                <w:tab w:val="left" w:pos="2525"/>
              </w:tabs>
              <w:ind w:left="540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Alphabétik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–  Combo A et B – Ed.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Erpi</w:t>
            </w:r>
            <w:proofErr w:type="spellEnd"/>
          </w:p>
          <w:p w:rsidR="008E33E9" w:rsidRDefault="008E33E9" w:rsidP="005A0676">
            <w:pPr>
              <w:widowControl w:val="0"/>
              <w:tabs>
                <w:tab w:val="left" w:pos="2525"/>
              </w:tabs>
              <w:ind w:left="54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8E33E9" w:rsidRPr="008E33E9" w:rsidRDefault="008E33E9" w:rsidP="005A0676">
            <w:pPr>
              <w:widowControl w:val="0"/>
              <w:tabs>
                <w:tab w:val="left" w:pos="2525"/>
              </w:tabs>
              <w:ind w:left="540"/>
              <w:rPr>
                <w:rFonts w:ascii="Arial" w:hAnsi="Arial" w:cs="Arial"/>
                <w:b/>
                <w:snapToGrid w:val="0"/>
                <w:sz w:val="20"/>
              </w:rPr>
            </w:pPr>
            <w:r w:rsidRPr="008E33E9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* Il est IMPORTANT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que </w:t>
            </w:r>
            <w:r w:rsidR="005D2DE8">
              <w:rPr>
                <w:rFonts w:ascii="Arial" w:hAnsi="Arial" w:cs="Arial"/>
                <w:b/>
                <w:snapToGrid w:val="0"/>
                <w:sz w:val="22"/>
                <w:szCs w:val="22"/>
              </w:rPr>
              <w:t>votre enfant ait son cahier</w:t>
            </w:r>
            <w:r w:rsidRPr="008E33E9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d’exercices dès la rentrée scolaire.</w:t>
            </w:r>
          </w:p>
        </w:tc>
      </w:tr>
      <w:tr w:rsidR="005F2CBE" w:rsidTr="005A0676">
        <w:trPr>
          <w:trHeight w:val="315"/>
          <w:jc w:val="center"/>
        </w:trPr>
        <w:tc>
          <w:tcPr>
            <w:tcW w:w="8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F2CBE" w:rsidRPr="001A57E0" w:rsidRDefault="005F2CBE" w:rsidP="005A0676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1A57E0">
              <w:rPr>
                <w:rFonts w:ascii="Arial" w:hAnsi="Arial" w:cs="Arial"/>
                <w:b/>
                <w:snapToGrid w:val="0"/>
                <w:sz w:val="20"/>
              </w:rPr>
              <w:t>ÉDUCATION PHYSIQUE</w:t>
            </w:r>
          </w:p>
        </w:tc>
      </w:tr>
      <w:tr w:rsidR="005F2CBE" w:rsidTr="005A0676">
        <w:trPr>
          <w:trHeight w:val="284"/>
          <w:jc w:val="center"/>
        </w:trPr>
        <w:tc>
          <w:tcPr>
            <w:tcW w:w="8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CBE" w:rsidRPr="00252F22" w:rsidRDefault="005F2CBE" w:rsidP="005A0676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540" w:hanging="180"/>
              <w:rPr>
                <w:rFonts w:ascii="Arial" w:hAnsi="Arial" w:cs="Arial"/>
                <w:snapToGrid w:val="0"/>
                <w:sz w:val="20"/>
              </w:rPr>
            </w:pPr>
            <w:r w:rsidRPr="00252F22">
              <w:rPr>
                <w:rFonts w:ascii="Arial" w:hAnsi="Arial" w:cs="Arial"/>
                <w:b/>
                <w:snapToGrid w:val="0"/>
                <w:sz w:val="20"/>
              </w:rPr>
              <w:t>Chandail aux couleurs de l’école du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 Moulin vendu par l’école au cou</w:t>
            </w:r>
            <w:r w:rsidRPr="00252F22">
              <w:rPr>
                <w:rFonts w:ascii="Arial" w:hAnsi="Arial" w:cs="Arial"/>
                <w:b/>
                <w:snapToGrid w:val="0"/>
                <w:sz w:val="20"/>
              </w:rPr>
              <w:t xml:space="preserve">t de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9,25 $ (à titre indicatif).   Il s’agit du même chandail vendu l’an dernier.</w:t>
            </w:r>
          </w:p>
        </w:tc>
      </w:tr>
      <w:tr w:rsidR="005F2CBE" w:rsidTr="005A0676">
        <w:trPr>
          <w:trHeight w:val="284"/>
          <w:jc w:val="center"/>
        </w:trPr>
        <w:tc>
          <w:tcPr>
            <w:tcW w:w="8326" w:type="dxa"/>
            <w:tcBorders>
              <w:left w:val="single" w:sz="6" w:space="0" w:color="auto"/>
              <w:right w:val="single" w:sz="6" w:space="0" w:color="auto"/>
            </w:tcBorders>
          </w:tcPr>
          <w:p w:rsidR="005F2CBE" w:rsidRPr="00252F22" w:rsidRDefault="005F2CBE" w:rsidP="005A0676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540" w:hanging="180"/>
              <w:rPr>
                <w:rFonts w:ascii="Arial" w:hAnsi="Arial" w:cs="Arial"/>
                <w:snapToGrid w:val="0"/>
                <w:sz w:val="20"/>
              </w:rPr>
            </w:pPr>
            <w:r w:rsidRPr="00252F22">
              <w:rPr>
                <w:rFonts w:ascii="Arial" w:hAnsi="Arial" w:cs="Arial"/>
                <w:snapToGrid w:val="0"/>
                <w:sz w:val="20"/>
              </w:rPr>
              <w:t>Short noir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de style basket à taille élastique ou pantalon de jogging.</w:t>
            </w:r>
          </w:p>
        </w:tc>
      </w:tr>
      <w:tr w:rsidR="005F2CBE" w:rsidTr="005A0676">
        <w:trPr>
          <w:trHeight w:val="206"/>
          <w:jc w:val="center"/>
        </w:trPr>
        <w:tc>
          <w:tcPr>
            <w:tcW w:w="8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BE" w:rsidRPr="002A713F" w:rsidRDefault="005F2CBE" w:rsidP="005A0676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540" w:hanging="180"/>
              <w:rPr>
                <w:rFonts w:ascii="Arial" w:hAnsi="Arial" w:cs="Arial"/>
                <w:b/>
                <w:snapToGrid w:val="0"/>
                <w:sz w:val="20"/>
              </w:rPr>
            </w:pPr>
            <w:r w:rsidRPr="00252F22">
              <w:rPr>
                <w:rFonts w:ascii="Arial" w:hAnsi="Arial" w:cs="Arial"/>
                <w:snapToGrid w:val="0"/>
                <w:sz w:val="20"/>
              </w:rPr>
              <w:t>Paire d'espadrilles (de préférence avec semelles blanches)</w:t>
            </w:r>
            <w:r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</w:tbl>
    <w:p w:rsidR="003F29B1" w:rsidRDefault="003F29B1">
      <w:pPr>
        <w:rPr>
          <w:sz w:val="16"/>
        </w:rPr>
      </w:pPr>
    </w:p>
    <w:p w:rsidR="00234C19" w:rsidRDefault="005F2CBE" w:rsidP="005F2CBE">
      <w:pPr>
        <w:tabs>
          <w:tab w:val="left" w:pos="1035"/>
        </w:tabs>
      </w:pPr>
      <w:r>
        <w:rPr>
          <w:sz w:val="16"/>
        </w:rPr>
        <w:tab/>
      </w:r>
    </w:p>
    <w:tbl>
      <w:tblPr>
        <w:tblW w:w="8326" w:type="dxa"/>
        <w:jc w:val="center"/>
        <w:tblInd w:w="-2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326"/>
      </w:tblGrid>
      <w:tr w:rsidR="00A04359" w:rsidTr="00A04359">
        <w:trPr>
          <w:trHeight w:val="315"/>
          <w:jc w:val="center"/>
        </w:trPr>
        <w:tc>
          <w:tcPr>
            <w:tcW w:w="8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04359" w:rsidRDefault="00A04359" w:rsidP="00A0435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172C8">
              <w:rPr>
                <w:rFonts w:ascii="Arial" w:hAnsi="Arial" w:cs="Arial"/>
                <w:b/>
                <w:snapToGrid w:val="0"/>
                <w:sz w:val="22"/>
                <w:szCs w:val="22"/>
              </w:rPr>
              <w:t>CAHIER MAISON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ET MATÉRIEL FOURNIS PAR L’ÉCOLE </w:t>
            </w:r>
          </w:p>
          <w:p w:rsidR="00A04359" w:rsidRPr="00E172C8" w:rsidRDefault="00A04359" w:rsidP="00A0435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DONT LA TRANSFORMATION PAR L’ÉLÈVE EST REQUISE</w:t>
            </w:r>
          </w:p>
        </w:tc>
      </w:tr>
      <w:tr w:rsidR="00A04359" w:rsidRPr="00252F22" w:rsidTr="00A04359">
        <w:trPr>
          <w:trHeight w:val="623"/>
          <w:jc w:val="center"/>
        </w:trPr>
        <w:tc>
          <w:tcPr>
            <w:tcW w:w="8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59" w:rsidRDefault="00A04359" w:rsidP="00A04359">
            <w:pPr>
              <w:widowControl w:val="0"/>
              <w:tabs>
                <w:tab w:val="left" w:pos="3967"/>
              </w:tabs>
              <w:rPr>
                <w:rFonts w:ascii="Arial" w:hAnsi="Arial" w:cs="Arial"/>
                <w:snapToGrid w:val="0"/>
                <w:sz w:val="20"/>
              </w:rPr>
            </w:pPr>
          </w:p>
          <w:p w:rsidR="00A04359" w:rsidRDefault="00A04359" w:rsidP="00A04359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atériel périssable pour la ré</w:t>
            </w:r>
            <w:r w:rsidR="00B11C2A">
              <w:rPr>
                <w:rFonts w:ascii="Arial" w:hAnsi="Arial" w:cs="Arial"/>
                <w:snapToGrid w:val="0"/>
                <w:sz w:val="22"/>
                <w:szCs w:val="22"/>
              </w:rPr>
              <w:t>alisation de certains projets.</w:t>
            </w:r>
            <w:r w:rsidR="00B11C2A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="00F37769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  <w:r w:rsidRPr="00A04359">
              <w:rPr>
                <w:rFonts w:ascii="Arial" w:hAnsi="Arial" w:cs="Arial"/>
                <w:snapToGrid w:val="0"/>
                <w:sz w:val="22"/>
                <w:szCs w:val="22"/>
              </w:rPr>
              <w:t xml:space="preserve"> $</w:t>
            </w:r>
          </w:p>
          <w:p w:rsidR="00A04359" w:rsidRDefault="00A04359" w:rsidP="00A04359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Cahier d’écriture </w:t>
            </w:r>
            <w:r w:rsidR="006E263A">
              <w:rPr>
                <w:rFonts w:ascii="Arial" w:hAnsi="Arial" w:cs="Arial"/>
                <w:snapToGrid w:val="0"/>
                <w:sz w:val="22"/>
                <w:szCs w:val="22"/>
              </w:rPr>
              <w:t>Astuce (interligné pointillé)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="003F29B1">
              <w:rPr>
                <w:rFonts w:ascii="Arial" w:hAnsi="Arial" w:cs="Arial"/>
                <w:snapToGrid w:val="0"/>
                <w:sz w:val="22"/>
                <w:szCs w:val="22"/>
              </w:rPr>
              <w:t>3,9</w:t>
            </w:r>
            <w:r w:rsidR="005F5582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$</w:t>
            </w:r>
          </w:p>
          <w:p w:rsidR="00A04359" w:rsidRPr="005F2CBE" w:rsidRDefault="005F2CBE" w:rsidP="005F2CBE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e r</w:t>
            </w:r>
            <w:r w:rsidR="00D807EA">
              <w:rPr>
                <w:rFonts w:ascii="Arial" w:hAnsi="Arial" w:cs="Arial"/>
                <w:snapToGrid w:val="0"/>
                <w:sz w:val="22"/>
                <w:szCs w:val="22"/>
              </w:rPr>
              <w:t>éférentiel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en é</w:t>
            </w:r>
            <w:r w:rsidR="00DB1CAC">
              <w:rPr>
                <w:rFonts w:ascii="Arial" w:hAnsi="Arial" w:cs="Arial"/>
                <w:snapToGrid w:val="0"/>
                <w:sz w:val="22"/>
                <w:szCs w:val="22"/>
              </w:rPr>
              <w:t>criture …………………</w:t>
            </w:r>
            <w:r w:rsidR="008E33E9">
              <w:rPr>
                <w:rFonts w:ascii="Arial" w:hAnsi="Arial" w:cs="Arial"/>
                <w:snapToGrid w:val="0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5,00 $</w:t>
            </w:r>
          </w:p>
          <w:p w:rsidR="00A04359" w:rsidRDefault="00A04359" w:rsidP="00A04359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Couverts de présentation 8 </w:t>
            </w:r>
            <w:r w:rsidR="005F2CBE">
              <w:rPr>
                <w:rFonts w:ascii="Arial" w:hAnsi="Arial" w:cs="Arial"/>
                <w:snapToGrid w:val="0"/>
                <w:sz w:val="22"/>
                <w:szCs w:val="22"/>
              </w:rPr>
              <w:t>½ x 11 transparents non troués………….…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0,60 $</w:t>
            </w:r>
          </w:p>
          <w:p w:rsidR="00A04359" w:rsidRPr="00A04359" w:rsidRDefault="00A04359" w:rsidP="00A04359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ochette en plastique trouée avec fermeture à velcro</w:t>
            </w:r>
            <w:r w:rsidR="008E33E9">
              <w:rPr>
                <w:rFonts w:ascii="Arial" w:hAnsi="Arial" w:cs="Arial"/>
                <w:snapToGrid w:val="0"/>
                <w:sz w:val="22"/>
                <w:szCs w:val="22"/>
              </w:rPr>
              <w:t>……………..…….</w:t>
            </w:r>
            <w:r w:rsidR="00EA6068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proofErr w:type="gramStart"/>
            <w:r w:rsidR="00EA6068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40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$</w:t>
            </w:r>
          </w:p>
          <w:p w:rsidR="00A04359" w:rsidRDefault="00A04359" w:rsidP="00A04359">
            <w:pPr>
              <w:widowControl w:val="0"/>
              <w:numPr>
                <w:ilvl w:val="0"/>
                <w:numId w:val="7"/>
              </w:numPr>
              <w:tabs>
                <w:tab w:val="left" w:pos="399"/>
                <w:tab w:val="right" w:leader="dot" w:pos="7911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hotocopies.</w:t>
            </w:r>
          </w:p>
          <w:p w:rsidR="00A04359" w:rsidRDefault="00A04359" w:rsidP="00A04359">
            <w:pPr>
              <w:widowControl w:val="0"/>
              <w:tabs>
                <w:tab w:val="right" w:leader="dot" w:pos="7911"/>
              </w:tabs>
              <w:ind w:left="68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2C6D">
              <w:rPr>
                <w:rFonts w:ascii="Arial" w:hAnsi="Arial" w:cs="Arial"/>
                <w:snapToGrid w:val="0"/>
                <w:sz w:val="20"/>
                <w:szCs w:val="22"/>
              </w:rPr>
              <w:t xml:space="preserve">Exemples : </w:t>
            </w:r>
            <w:r>
              <w:rPr>
                <w:rFonts w:ascii="Arial" w:hAnsi="Arial" w:cs="Arial"/>
                <w:snapToGrid w:val="0"/>
                <w:sz w:val="20"/>
                <w:szCs w:val="22"/>
              </w:rPr>
              <w:t>Classe, cahier maison, lecture, calligraphie, mathématique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  <w:r w:rsidR="00F37769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5D2DE8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A04359">
              <w:rPr>
                <w:rFonts w:ascii="Arial" w:hAnsi="Arial" w:cs="Arial"/>
                <w:snapToGrid w:val="0"/>
                <w:sz w:val="22"/>
                <w:szCs w:val="22"/>
              </w:rPr>
              <w:t>,75 $</w:t>
            </w:r>
          </w:p>
          <w:p w:rsidR="00A04359" w:rsidRDefault="00A04359" w:rsidP="00A04359">
            <w:pPr>
              <w:widowControl w:val="0"/>
              <w:tabs>
                <w:tab w:val="right" w:leader="dot" w:pos="7911"/>
              </w:tabs>
              <w:ind w:left="68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nglai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ab/>
              <w:t>1,25 $</w:t>
            </w:r>
          </w:p>
          <w:p w:rsidR="008E33E9" w:rsidRDefault="008E33E9" w:rsidP="00A04359">
            <w:pPr>
              <w:widowControl w:val="0"/>
              <w:tabs>
                <w:tab w:val="right" w:leader="dot" w:pos="7911"/>
              </w:tabs>
              <w:ind w:left="68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A04359" w:rsidRPr="001601CF" w:rsidRDefault="005D2DE8" w:rsidP="00D12844">
            <w:pPr>
              <w:widowControl w:val="0"/>
              <w:tabs>
                <w:tab w:val="right" w:leader="dot" w:pos="7911"/>
              </w:tabs>
              <w:ind w:left="6069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TOTAL      44</w:t>
            </w:r>
            <w:r w:rsidR="008E33E9">
              <w:rPr>
                <w:rFonts w:ascii="Arial" w:hAnsi="Arial" w:cs="Arial"/>
                <w:b/>
                <w:snapToGrid w:val="0"/>
                <w:sz w:val="22"/>
                <w:szCs w:val="22"/>
              </w:rPr>
              <w:t>,95 $</w:t>
            </w:r>
          </w:p>
          <w:p w:rsidR="008E33E9" w:rsidRDefault="008E33E9" w:rsidP="00A04359">
            <w:pPr>
              <w:widowControl w:val="0"/>
              <w:tabs>
                <w:tab w:val="right" w:leader="dot" w:pos="7911"/>
              </w:tabs>
              <w:jc w:val="center"/>
              <w:rPr>
                <w:rFonts w:ascii="Helvetica" w:hAnsi="Helvetica" w:cs="Arial"/>
                <w:b/>
                <w:smallCaps/>
                <w:snapToGrid w:val="0"/>
                <w:sz w:val="22"/>
                <w:szCs w:val="22"/>
              </w:rPr>
            </w:pPr>
          </w:p>
          <w:p w:rsidR="00A04359" w:rsidRPr="00A04359" w:rsidRDefault="00A04359" w:rsidP="00A04359">
            <w:pPr>
              <w:widowControl w:val="0"/>
              <w:tabs>
                <w:tab w:val="right" w:leader="dot" w:pos="7911"/>
              </w:tabs>
              <w:jc w:val="center"/>
              <w:rPr>
                <w:rFonts w:ascii="Helvetica" w:hAnsi="Helvetica" w:cs="Arial"/>
                <w:b/>
                <w:smallCaps/>
                <w:snapToGrid w:val="0"/>
                <w:sz w:val="22"/>
                <w:szCs w:val="22"/>
              </w:rPr>
            </w:pPr>
            <w:r w:rsidRPr="00A04359">
              <w:rPr>
                <w:rFonts w:ascii="Helvetica" w:hAnsi="Helvetica" w:cs="Arial"/>
                <w:b/>
                <w:smallCaps/>
                <w:snapToGrid w:val="0"/>
                <w:sz w:val="22"/>
                <w:szCs w:val="22"/>
              </w:rPr>
              <w:t>Ne pas envoyer le chèque.  Attendre la facturation.</w:t>
            </w:r>
          </w:p>
        </w:tc>
      </w:tr>
      <w:tr w:rsidR="00F825C2" w:rsidRPr="00252F22" w:rsidTr="00A04359">
        <w:trPr>
          <w:trHeight w:val="623"/>
          <w:jc w:val="center"/>
        </w:trPr>
        <w:tc>
          <w:tcPr>
            <w:tcW w:w="8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5C2" w:rsidRDefault="00F825C2" w:rsidP="00A04359">
            <w:pPr>
              <w:widowControl w:val="0"/>
              <w:tabs>
                <w:tab w:val="left" w:pos="396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   </w:t>
            </w:r>
            <w:bookmarkStart w:id="0" w:name="_GoBack"/>
            <w:bookmarkEnd w:id="0"/>
          </w:p>
        </w:tc>
      </w:tr>
    </w:tbl>
    <w:p w:rsidR="002860CA" w:rsidRDefault="002860CA" w:rsidP="007E3B12">
      <w:pPr>
        <w:rPr>
          <w:rFonts w:ascii="Verdana" w:hAnsi="Verdana"/>
          <w:b/>
        </w:rPr>
      </w:pPr>
    </w:p>
    <w:p w:rsidR="002860CA" w:rsidRDefault="002860CA" w:rsidP="007E3B12">
      <w:pPr>
        <w:rPr>
          <w:rFonts w:ascii="Verdana" w:hAnsi="Verdana"/>
          <w:b/>
        </w:rPr>
      </w:pPr>
    </w:p>
    <w:p w:rsidR="002860CA" w:rsidRDefault="002860CA" w:rsidP="007E3B12">
      <w:pPr>
        <w:rPr>
          <w:rFonts w:ascii="Verdana" w:hAnsi="Verdana"/>
          <w:b/>
        </w:rPr>
      </w:pPr>
    </w:p>
    <w:p w:rsidR="007E3B12" w:rsidRPr="00C22FAC" w:rsidRDefault="00B11C2A" w:rsidP="007E3B12">
      <w:pPr>
        <w:rPr>
          <w:b/>
          <w:sz w:val="32"/>
          <w:szCs w:val="32"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421005</wp:posOffset>
            </wp:positionV>
            <wp:extent cx="514350" cy="483235"/>
            <wp:effectExtent l="0" t="0" r="0" b="0"/>
            <wp:wrapTight wrapText="bothSides">
              <wp:wrapPolygon edited="0">
                <wp:start x="0" y="0"/>
                <wp:lineTo x="0" y="20436"/>
                <wp:lineTo x="20800" y="20436"/>
                <wp:lineTo x="20800" y="0"/>
                <wp:lineTo x="0" y="0"/>
              </wp:wrapPolygon>
            </wp:wrapTight>
            <wp:docPr id="3" name="Image 3" descr="Nouvelle orthogra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ouvelle orthograph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2FAC" w:rsidRPr="00C276F0">
        <w:rPr>
          <w:b/>
          <w:sz w:val="32"/>
          <w:szCs w:val="32"/>
          <w:u w:val="single"/>
        </w:rPr>
        <w:t>S.V.P. VEUILLEZ IDENTIFIER TOUTES LES FOURNITURES</w:t>
      </w:r>
    </w:p>
    <w:sectPr w:rsidR="007E3B12" w:rsidRPr="00C22FAC" w:rsidSect="00C01514">
      <w:footerReference w:type="default" r:id="rId11"/>
      <w:pgSz w:w="12240" w:h="15840" w:code="1"/>
      <w:pgMar w:top="709" w:right="1418" w:bottom="284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D1" w:rsidRDefault="00586AD1">
      <w:r>
        <w:separator/>
      </w:r>
    </w:p>
  </w:endnote>
  <w:endnote w:type="continuationSeparator" w:id="0">
    <w:p w:rsidR="00586AD1" w:rsidRDefault="0058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56" w:rsidRDefault="00DB1CAC">
    <w:pPr>
      <w:pStyle w:val="Pieddepage"/>
    </w:pPr>
    <w:fldSimple w:instr=" FILENAME  \p  \* MERGEFORMAT ">
      <w:r w:rsidR="00E15A56" w:rsidRPr="00E15A56">
        <w:rPr>
          <w:noProof/>
          <w:sz w:val="16"/>
          <w:szCs w:val="16"/>
        </w:rPr>
        <w:t>K:\SECRETARIAT\Liste des fournitures scolaires\15-16\Fournitures_1ere.doc</w:t>
      </w:r>
      <w:r w:rsidR="00E15A56">
        <w:rPr>
          <w:noProof/>
        </w:rPr>
        <w:t>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D1" w:rsidRDefault="00586AD1">
      <w:r>
        <w:separator/>
      </w:r>
    </w:p>
  </w:footnote>
  <w:footnote w:type="continuationSeparator" w:id="0">
    <w:p w:rsidR="00586AD1" w:rsidRDefault="00586AD1">
      <w:r>
        <w:continuationSeparator/>
      </w:r>
    </w:p>
  </w:footnote>
  <w:footnote w:id="1">
    <w:p w:rsidR="00EE0F3B" w:rsidRPr="00981DB4" w:rsidRDefault="00EE0F3B">
      <w:pPr>
        <w:pStyle w:val="Notedebasdepage"/>
        <w:rPr>
          <w:b/>
          <w:lang w:val="en-CA"/>
        </w:rPr>
      </w:pPr>
      <w:r w:rsidRPr="00981DB4">
        <w:rPr>
          <w:rStyle w:val="Appelnotedebasdep"/>
          <w:b/>
        </w:rPr>
        <w:sym w:font="Symbol" w:char="F02A"/>
      </w:r>
      <w:r w:rsidRPr="00981DB4">
        <w:rPr>
          <w:b/>
        </w:rPr>
        <w:t xml:space="preserve"> À TITRE INDICATIF SEULE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0BEA"/>
    <w:multiLevelType w:val="hybridMultilevel"/>
    <w:tmpl w:val="96968CAC"/>
    <w:lvl w:ilvl="0" w:tplc="9A402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0245E2"/>
    <w:multiLevelType w:val="hybridMultilevel"/>
    <w:tmpl w:val="B67A1A86"/>
    <w:lvl w:ilvl="0" w:tplc="00BECB1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48E25905"/>
    <w:multiLevelType w:val="hybridMultilevel"/>
    <w:tmpl w:val="C5C23A1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42635B"/>
    <w:multiLevelType w:val="hybridMultilevel"/>
    <w:tmpl w:val="377E66E0"/>
    <w:lvl w:ilvl="0" w:tplc="63FE7374">
      <w:start w:val="2007"/>
      <w:numFmt w:val="bullet"/>
      <w:lvlText w:val=""/>
      <w:lvlJc w:val="left"/>
      <w:pPr>
        <w:tabs>
          <w:tab w:val="num" w:pos="469"/>
        </w:tabs>
        <w:ind w:left="469" w:hanging="435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9297E"/>
    <w:multiLevelType w:val="hybridMultilevel"/>
    <w:tmpl w:val="4482975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69333E5"/>
    <w:multiLevelType w:val="hybridMultilevel"/>
    <w:tmpl w:val="4080EDEC"/>
    <w:lvl w:ilvl="0" w:tplc="C1A2E96E">
      <w:start w:val="1"/>
      <w:numFmt w:val="bullet"/>
      <w:lvlText w:val="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A393F10"/>
    <w:multiLevelType w:val="hybridMultilevel"/>
    <w:tmpl w:val="1D92EBFE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F5"/>
    <w:rsid w:val="00000C77"/>
    <w:rsid w:val="000020FD"/>
    <w:rsid w:val="00002C58"/>
    <w:rsid w:val="000108F4"/>
    <w:rsid w:val="00013CD6"/>
    <w:rsid w:val="000229D1"/>
    <w:rsid w:val="000321DD"/>
    <w:rsid w:val="000356EF"/>
    <w:rsid w:val="00062D83"/>
    <w:rsid w:val="00066632"/>
    <w:rsid w:val="00076CA8"/>
    <w:rsid w:val="00081A12"/>
    <w:rsid w:val="0008278E"/>
    <w:rsid w:val="0008629A"/>
    <w:rsid w:val="00093EEF"/>
    <w:rsid w:val="00093EFF"/>
    <w:rsid w:val="00097FD1"/>
    <w:rsid w:val="000A6B4C"/>
    <w:rsid w:val="000B4504"/>
    <w:rsid w:val="000C3F87"/>
    <w:rsid w:val="000D0695"/>
    <w:rsid w:val="000E2A47"/>
    <w:rsid w:val="000E54E2"/>
    <w:rsid w:val="000E7DAC"/>
    <w:rsid w:val="00100FA7"/>
    <w:rsid w:val="00103815"/>
    <w:rsid w:val="00144501"/>
    <w:rsid w:val="001601CF"/>
    <w:rsid w:val="0016231A"/>
    <w:rsid w:val="00190F95"/>
    <w:rsid w:val="001A4B9A"/>
    <w:rsid w:val="001A57E0"/>
    <w:rsid w:val="001D40AA"/>
    <w:rsid w:val="001D6F0B"/>
    <w:rsid w:val="001E3476"/>
    <w:rsid w:val="001E3CA0"/>
    <w:rsid w:val="002020E3"/>
    <w:rsid w:val="0021278F"/>
    <w:rsid w:val="00213BE5"/>
    <w:rsid w:val="00215A46"/>
    <w:rsid w:val="00234C19"/>
    <w:rsid w:val="00237A52"/>
    <w:rsid w:val="00241287"/>
    <w:rsid w:val="00252F22"/>
    <w:rsid w:val="00257B63"/>
    <w:rsid w:val="002860CA"/>
    <w:rsid w:val="0029417D"/>
    <w:rsid w:val="00295EE2"/>
    <w:rsid w:val="002A713F"/>
    <w:rsid w:val="002B0046"/>
    <w:rsid w:val="002B121D"/>
    <w:rsid w:val="002B4013"/>
    <w:rsid w:val="002C2E13"/>
    <w:rsid w:val="002D1A68"/>
    <w:rsid w:val="002E29DE"/>
    <w:rsid w:val="002F3926"/>
    <w:rsid w:val="00304E2C"/>
    <w:rsid w:val="003270F0"/>
    <w:rsid w:val="003273C5"/>
    <w:rsid w:val="00337246"/>
    <w:rsid w:val="003442DC"/>
    <w:rsid w:val="00355FCE"/>
    <w:rsid w:val="00364CDB"/>
    <w:rsid w:val="00366CD3"/>
    <w:rsid w:val="003854FB"/>
    <w:rsid w:val="003A3701"/>
    <w:rsid w:val="003B29E6"/>
    <w:rsid w:val="003B4DE8"/>
    <w:rsid w:val="003C0265"/>
    <w:rsid w:val="003C2FF8"/>
    <w:rsid w:val="003C40A8"/>
    <w:rsid w:val="003E25C4"/>
    <w:rsid w:val="003F29B1"/>
    <w:rsid w:val="00405093"/>
    <w:rsid w:val="00407249"/>
    <w:rsid w:val="00414108"/>
    <w:rsid w:val="00430718"/>
    <w:rsid w:val="00447D68"/>
    <w:rsid w:val="00464209"/>
    <w:rsid w:val="00470147"/>
    <w:rsid w:val="00493267"/>
    <w:rsid w:val="004A7A41"/>
    <w:rsid w:val="004B3AF5"/>
    <w:rsid w:val="004C1D14"/>
    <w:rsid w:val="004C432E"/>
    <w:rsid w:val="004D27F5"/>
    <w:rsid w:val="004E3A8F"/>
    <w:rsid w:val="004E4BF8"/>
    <w:rsid w:val="004E69B7"/>
    <w:rsid w:val="004E7AE4"/>
    <w:rsid w:val="004F1137"/>
    <w:rsid w:val="004F25D2"/>
    <w:rsid w:val="004F7E58"/>
    <w:rsid w:val="00502E05"/>
    <w:rsid w:val="00533E06"/>
    <w:rsid w:val="00536142"/>
    <w:rsid w:val="00543D91"/>
    <w:rsid w:val="00543DD7"/>
    <w:rsid w:val="00550E51"/>
    <w:rsid w:val="0055314D"/>
    <w:rsid w:val="0056055A"/>
    <w:rsid w:val="00567462"/>
    <w:rsid w:val="005711BC"/>
    <w:rsid w:val="00582B67"/>
    <w:rsid w:val="00582BA8"/>
    <w:rsid w:val="00586AD1"/>
    <w:rsid w:val="00594ADF"/>
    <w:rsid w:val="005A18D6"/>
    <w:rsid w:val="005A64FC"/>
    <w:rsid w:val="005C07FE"/>
    <w:rsid w:val="005C2FC6"/>
    <w:rsid w:val="005D2DE8"/>
    <w:rsid w:val="005F2CBE"/>
    <w:rsid w:val="005F44CC"/>
    <w:rsid w:val="005F4995"/>
    <w:rsid w:val="005F5582"/>
    <w:rsid w:val="006071F2"/>
    <w:rsid w:val="00617296"/>
    <w:rsid w:val="006340C2"/>
    <w:rsid w:val="00635908"/>
    <w:rsid w:val="006432E4"/>
    <w:rsid w:val="006505C4"/>
    <w:rsid w:val="00687170"/>
    <w:rsid w:val="006878B7"/>
    <w:rsid w:val="006B2CF2"/>
    <w:rsid w:val="006B3386"/>
    <w:rsid w:val="006E263A"/>
    <w:rsid w:val="006F2B3B"/>
    <w:rsid w:val="0071415C"/>
    <w:rsid w:val="00715395"/>
    <w:rsid w:val="00722674"/>
    <w:rsid w:val="00735C82"/>
    <w:rsid w:val="0074163D"/>
    <w:rsid w:val="00753B56"/>
    <w:rsid w:val="00767F70"/>
    <w:rsid w:val="00770089"/>
    <w:rsid w:val="0078005F"/>
    <w:rsid w:val="00781685"/>
    <w:rsid w:val="00782F39"/>
    <w:rsid w:val="007A3A07"/>
    <w:rsid w:val="007B2B11"/>
    <w:rsid w:val="007C0EC4"/>
    <w:rsid w:val="007D2922"/>
    <w:rsid w:val="007D63AE"/>
    <w:rsid w:val="007E3B12"/>
    <w:rsid w:val="007F3842"/>
    <w:rsid w:val="008109EB"/>
    <w:rsid w:val="00837AA8"/>
    <w:rsid w:val="00847ECB"/>
    <w:rsid w:val="00852E37"/>
    <w:rsid w:val="00856D9A"/>
    <w:rsid w:val="0085776D"/>
    <w:rsid w:val="00873898"/>
    <w:rsid w:val="00883E72"/>
    <w:rsid w:val="008907AD"/>
    <w:rsid w:val="00892DAB"/>
    <w:rsid w:val="008A0515"/>
    <w:rsid w:val="008B7F52"/>
    <w:rsid w:val="008D549B"/>
    <w:rsid w:val="008E1559"/>
    <w:rsid w:val="008E33E9"/>
    <w:rsid w:val="008E5C7C"/>
    <w:rsid w:val="00913203"/>
    <w:rsid w:val="009254AA"/>
    <w:rsid w:val="00944BD9"/>
    <w:rsid w:val="00947618"/>
    <w:rsid w:val="00947FC5"/>
    <w:rsid w:val="00981DB4"/>
    <w:rsid w:val="009928C5"/>
    <w:rsid w:val="009B577B"/>
    <w:rsid w:val="009B6437"/>
    <w:rsid w:val="009C5429"/>
    <w:rsid w:val="009C5E59"/>
    <w:rsid w:val="009D1A5D"/>
    <w:rsid w:val="009D2D4A"/>
    <w:rsid w:val="009D6644"/>
    <w:rsid w:val="00A04359"/>
    <w:rsid w:val="00A055BA"/>
    <w:rsid w:val="00A06B85"/>
    <w:rsid w:val="00A1594C"/>
    <w:rsid w:val="00A23104"/>
    <w:rsid w:val="00A47CBF"/>
    <w:rsid w:val="00A55CC9"/>
    <w:rsid w:val="00A71F1D"/>
    <w:rsid w:val="00A74EA4"/>
    <w:rsid w:val="00A84F6A"/>
    <w:rsid w:val="00A9087C"/>
    <w:rsid w:val="00AA2F8E"/>
    <w:rsid w:val="00AB7423"/>
    <w:rsid w:val="00AB7E5A"/>
    <w:rsid w:val="00AC0E26"/>
    <w:rsid w:val="00AC47C8"/>
    <w:rsid w:val="00AE4A8F"/>
    <w:rsid w:val="00AE53ED"/>
    <w:rsid w:val="00AF2CB0"/>
    <w:rsid w:val="00AF5018"/>
    <w:rsid w:val="00AF5E2B"/>
    <w:rsid w:val="00AF7746"/>
    <w:rsid w:val="00B06A70"/>
    <w:rsid w:val="00B11C2A"/>
    <w:rsid w:val="00B2019C"/>
    <w:rsid w:val="00B216CB"/>
    <w:rsid w:val="00B4174A"/>
    <w:rsid w:val="00B7198F"/>
    <w:rsid w:val="00B8386E"/>
    <w:rsid w:val="00B9294C"/>
    <w:rsid w:val="00BA0386"/>
    <w:rsid w:val="00BA3D0B"/>
    <w:rsid w:val="00BD0162"/>
    <w:rsid w:val="00BD4170"/>
    <w:rsid w:val="00BD490E"/>
    <w:rsid w:val="00BD587C"/>
    <w:rsid w:val="00BE08B0"/>
    <w:rsid w:val="00BE5B51"/>
    <w:rsid w:val="00BE628F"/>
    <w:rsid w:val="00BF5711"/>
    <w:rsid w:val="00C0067F"/>
    <w:rsid w:val="00C01514"/>
    <w:rsid w:val="00C147A7"/>
    <w:rsid w:val="00C16D59"/>
    <w:rsid w:val="00C22FAC"/>
    <w:rsid w:val="00C370AE"/>
    <w:rsid w:val="00C52B71"/>
    <w:rsid w:val="00C63BFB"/>
    <w:rsid w:val="00C65AD5"/>
    <w:rsid w:val="00C662DD"/>
    <w:rsid w:val="00C67CD0"/>
    <w:rsid w:val="00C81F6E"/>
    <w:rsid w:val="00C93501"/>
    <w:rsid w:val="00CA2709"/>
    <w:rsid w:val="00CA724C"/>
    <w:rsid w:val="00CC4ED2"/>
    <w:rsid w:val="00CC5EE5"/>
    <w:rsid w:val="00CF6A37"/>
    <w:rsid w:val="00D12844"/>
    <w:rsid w:val="00D12D85"/>
    <w:rsid w:val="00D152A0"/>
    <w:rsid w:val="00D25AA9"/>
    <w:rsid w:val="00D43F12"/>
    <w:rsid w:val="00D53DD6"/>
    <w:rsid w:val="00D665C8"/>
    <w:rsid w:val="00D70B91"/>
    <w:rsid w:val="00D807EA"/>
    <w:rsid w:val="00D850CE"/>
    <w:rsid w:val="00DA2578"/>
    <w:rsid w:val="00DB1CAC"/>
    <w:rsid w:val="00DD09E9"/>
    <w:rsid w:val="00DE7016"/>
    <w:rsid w:val="00E027AE"/>
    <w:rsid w:val="00E15A56"/>
    <w:rsid w:val="00E23D5A"/>
    <w:rsid w:val="00E25921"/>
    <w:rsid w:val="00E30640"/>
    <w:rsid w:val="00E354B9"/>
    <w:rsid w:val="00E56BEF"/>
    <w:rsid w:val="00E75BEF"/>
    <w:rsid w:val="00E80B66"/>
    <w:rsid w:val="00E81C5C"/>
    <w:rsid w:val="00E955C0"/>
    <w:rsid w:val="00EA6068"/>
    <w:rsid w:val="00EB39D6"/>
    <w:rsid w:val="00EC071E"/>
    <w:rsid w:val="00ED17B1"/>
    <w:rsid w:val="00ED2D72"/>
    <w:rsid w:val="00EE0F3B"/>
    <w:rsid w:val="00EE1751"/>
    <w:rsid w:val="00EE2AAF"/>
    <w:rsid w:val="00EE762D"/>
    <w:rsid w:val="00F03A90"/>
    <w:rsid w:val="00F23E06"/>
    <w:rsid w:val="00F270B5"/>
    <w:rsid w:val="00F37769"/>
    <w:rsid w:val="00F56342"/>
    <w:rsid w:val="00F61476"/>
    <w:rsid w:val="00F616C4"/>
    <w:rsid w:val="00F825C2"/>
    <w:rsid w:val="00FA5DE7"/>
    <w:rsid w:val="00FA6B8C"/>
    <w:rsid w:val="00FC21BD"/>
    <w:rsid w:val="00FC2B9A"/>
    <w:rsid w:val="00FC3D2D"/>
    <w:rsid w:val="00FC5241"/>
    <w:rsid w:val="00FD3386"/>
    <w:rsid w:val="00FE5F1D"/>
    <w:rsid w:val="00FE7124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rFonts w:ascii="Arial Narrow" w:hAnsi="Arial Narrow"/>
      <w:b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ind w:left="142"/>
    </w:pPr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rsid w:val="009B57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577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16D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3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rFonts w:ascii="Arial Narrow" w:hAnsi="Arial Narrow"/>
      <w:b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ind w:left="142"/>
    </w:pPr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rsid w:val="009B57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577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16D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3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nouvelleorthographe.info/images/nouvelleorthographe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E9622-3528-48F3-BC8A-8148A89C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U MOULIN</vt:lpstr>
    </vt:vector>
  </TitlesOfParts>
  <Company>CSA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U MOULIN</dc:title>
  <dc:creator>Du Moulin</dc:creator>
  <cp:lastModifiedBy>Techcsa</cp:lastModifiedBy>
  <cp:revision>2</cp:revision>
  <cp:lastPrinted>2013-05-22T12:08:00Z</cp:lastPrinted>
  <dcterms:created xsi:type="dcterms:W3CDTF">2015-06-05T12:37:00Z</dcterms:created>
  <dcterms:modified xsi:type="dcterms:W3CDTF">2015-06-05T12:37:00Z</dcterms:modified>
</cp:coreProperties>
</file>